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GDA JINNETH ALBARRACIN ROND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04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72 DEL 2023-02-23 - PRESTAR SERVICIOS PROFESIONALES COMO TRABAJADORA SOCIAL EN LAS ACTIVIDADES MISIONALES DE LA COMISARIA DE FAMILI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